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E6410" w14:textId="77777777" w:rsidR="009F4D6E" w:rsidRDefault="009F4D6E">
      <w:r>
        <w:separator/>
      </w:r>
    </w:p>
  </w:endnote>
  <w:endnote w:type="continuationSeparator" w:id="0">
    <w:p w14:paraId="361EA0A6" w14:textId="77777777" w:rsidR="009F4D6E" w:rsidRDefault="009F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5710E" w14:textId="77777777" w:rsidR="009F4D6E" w:rsidRDefault="009F4D6E">
      <w:r>
        <w:separator/>
      </w:r>
    </w:p>
  </w:footnote>
  <w:footnote w:type="continuationSeparator" w:id="0">
    <w:p w14:paraId="4A1B8E09" w14:textId="77777777" w:rsidR="009F4D6E" w:rsidRDefault="009F4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A659FC" w:rsidRPr="00A659FC">
      <w:rPr>
        <w:rFonts w:ascii="Times New Roman" w:eastAsia="Times New Roman" w:hAnsi="Times New Roman"/>
        <w:noProof/>
        <w:sz w:val="28"/>
      </w:rPr>
      <w:t>4</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804"/>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4D6E"/>
    <w:rsid w:val="009F6DEF"/>
    <w:rsid w:val="00A607DB"/>
    <w:rsid w:val="00A659FC"/>
    <w:rsid w:val="00A73A56"/>
    <w:rsid w:val="00A73EF2"/>
    <w:rsid w:val="00A81B69"/>
    <w:rsid w:val="00AA72FE"/>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4EF6A78B-C63C-4F7E-A11D-BE8A9E6A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2-12-30T09:43:00Z</cp:lastPrinted>
  <dcterms:created xsi:type="dcterms:W3CDTF">2023-01-18T03:18:00Z</dcterms:created>
  <dcterms:modified xsi:type="dcterms:W3CDTF">2023-01-18T03:18:00Z</dcterms:modified>
</cp:coreProperties>
</file>